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390"/>
        <w:gridCol w:w="2516"/>
        <w:gridCol w:w="2516"/>
      </w:tblGrid>
      <w:tr w:rsidR="0059300E" w:rsidRPr="00497750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497750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97750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497750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497750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97750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97750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97750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97750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497750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497750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497750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497750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497750">
              <w:rPr>
                <w:rFonts w:ascii="Times New Roman" w:hAnsi="Times New Roman"/>
                <w:b/>
                <w:smallCaps/>
                <w:sz w:val="20"/>
              </w:rPr>
              <w:t xml:space="preserve">Nr. </w:t>
            </w:r>
            <w:r w:rsidR="00931998">
              <w:rPr>
                <w:rFonts w:ascii="Times New Roman" w:hAnsi="Times New Roman"/>
                <w:b/>
                <w:smallCaps/>
                <w:sz w:val="20"/>
              </w:rPr>
              <w:t>138559/23.11.2021</w:t>
            </w:r>
          </w:p>
          <w:p w:rsidR="00D425D9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497750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497750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DD5C35" w:rsidRPr="00DD5C35" w:rsidRDefault="00DD5C35" w:rsidP="00DD5C35">
      <w:pPr>
        <w:ind w:left="567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C35">
        <w:rPr>
          <w:rFonts w:ascii="Times New Roman" w:hAnsi="Times New Roman"/>
          <w:b/>
          <w:sz w:val="24"/>
          <w:szCs w:val="24"/>
          <w:u w:val="single"/>
        </w:rPr>
        <w:t>A P R O B,</w:t>
      </w:r>
    </w:p>
    <w:p w:rsidR="00DD5C35" w:rsidRPr="00DD5C35" w:rsidRDefault="00DD5C35" w:rsidP="00DD5C35">
      <w:pPr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DD5C35">
        <w:rPr>
          <w:rFonts w:ascii="Times New Roman" w:hAnsi="Times New Roman"/>
          <w:b/>
          <w:sz w:val="24"/>
          <w:szCs w:val="24"/>
        </w:rPr>
        <w:t>postarea pe internet</w:t>
      </w:r>
    </w:p>
    <w:p w:rsidR="00DD5C35" w:rsidRPr="00DD5C35" w:rsidRDefault="00DD5C35" w:rsidP="00DD5C35">
      <w:pPr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DD5C35">
        <w:rPr>
          <w:rFonts w:ascii="Times New Roman" w:hAnsi="Times New Roman"/>
          <w:b/>
          <w:sz w:val="24"/>
          <w:szCs w:val="24"/>
        </w:rPr>
        <w:t>Pt./ŞEFUL INSPECTORATULUI</w:t>
      </w:r>
    </w:p>
    <w:p w:rsidR="00DD5C35" w:rsidRPr="00DD5C35" w:rsidRDefault="00DD5C35" w:rsidP="00DD5C35">
      <w:pPr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59300E" w:rsidRDefault="0059300E" w:rsidP="00253AF3">
      <w:pPr>
        <w:pStyle w:val="Heading1"/>
        <w:spacing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A2635E" w:rsidRPr="00DD5C35" w:rsidRDefault="00A2635E" w:rsidP="00A2635E">
      <w:pPr>
        <w:jc w:val="center"/>
        <w:rPr>
          <w:rFonts w:ascii="Times New Roman" w:hAnsi="Times New Roman"/>
          <w:b/>
          <w:szCs w:val="28"/>
        </w:rPr>
      </w:pPr>
      <w:r w:rsidRPr="00DD5C35">
        <w:rPr>
          <w:rFonts w:ascii="Times New Roman" w:hAnsi="Times New Roman"/>
          <w:b/>
          <w:szCs w:val="28"/>
        </w:rPr>
        <w:t>A  N  U  N  Ţ</w:t>
      </w:r>
    </w:p>
    <w:p w:rsidR="00A2635E" w:rsidRPr="00DD5C35" w:rsidRDefault="00A2635E" w:rsidP="00A2635E">
      <w:pPr>
        <w:rPr>
          <w:rFonts w:ascii="Times New Roman" w:hAnsi="Times New Roman"/>
        </w:rPr>
      </w:pPr>
    </w:p>
    <w:p w:rsidR="00A2635E" w:rsidRPr="00DD5C35" w:rsidRDefault="00A2635E" w:rsidP="00DD5C35">
      <w:pPr>
        <w:tabs>
          <w:tab w:val="left" w:pos="720"/>
        </w:tabs>
        <w:ind w:firstLine="720"/>
        <w:jc w:val="both"/>
        <w:rPr>
          <w:rFonts w:ascii="Times New Roman" w:hAnsi="Times New Roman"/>
        </w:rPr>
      </w:pPr>
      <w:r w:rsidRPr="00DD5C35">
        <w:rPr>
          <w:rFonts w:ascii="Times New Roman" w:hAnsi="Times New Roman"/>
        </w:rPr>
        <w:t>În conformitate cu  prevederile Legii nr. 53/2003 privind Codul muncii, republicată, Legii-cadru nr. 153/2017 privind salarizarea personalului plătit din fonduri publice, H.G. nr. 286/2011 pentru aprobarea Regulamentului -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, H.G. nr. 355/2007 privind supravegherea sănătăţii lucrătorilor, Ordinului M.A.I. nr. 291/2011 pentru aprobarea Normelor metodologice privind supravegherea sănătăţii lucrătorilor din M.A.I., toate cu modificările şi completările ulterioare;</w:t>
      </w:r>
    </w:p>
    <w:p w:rsidR="00AD4FBC" w:rsidRDefault="00A2635E" w:rsidP="00DD5C35">
      <w:pPr>
        <w:jc w:val="both"/>
        <w:rPr>
          <w:rFonts w:ascii="Times New Roman" w:hAnsi="Times New Roman"/>
          <w:szCs w:val="28"/>
        </w:rPr>
      </w:pPr>
      <w:r w:rsidRPr="00DD5C35">
        <w:rPr>
          <w:rFonts w:ascii="Times New Roman" w:hAnsi="Times New Roman"/>
          <w:b/>
        </w:rPr>
        <w:tab/>
      </w:r>
      <w:r w:rsidR="00DD5C35" w:rsidRPr="00DD5C35">
        <w:rPr>
          <w:rFonts w:ascii="Times New Roman" w:hAnsi="Times New Roman"/>
        </w:rPr>
        <w:t xml:space="preserve">În urma activităţii de verificare a îndeplinirii de către candidaţi a condiţiilor </w:t>
      </w:r>
      <w:r w:rsidR="009C6D66" w:rsidRPr="00DD5C35">
        <w:rPr>
          <w:rFonts w:ascii="Times New Roman" w:hAnsi="Times New Roman"/>
          <w:szCs w:val="28"/>
        </w:rPr>
        <w:t xml:space="preserve">minimale de participare la concursul organizat </w:t>
      </w:r>
      <w:r w:rsidR="00375125" w:rsidRPr="00DD5C35">
        <w:rPr>
          <w:rFonts w:ascii="Times New Roman" w:hAnsi="Times New Roman"/>
          <w:szCs w:val="28"/>
        </w:rPr>
        <w:t xml:space="preserve">în vederea încadrării, prin recrutare din sursă externă, a unui post de personal contractual, respectiv </w:t>
      </w:r>
      <w:r w:rsidR="00375125" w:rsidRPr="00DD5C35">
        <w:rPr>
          <w:rFonts w:ascii="Times New Roman" w:hAnsi="Times New Roman"/>
          <w:i/>
          <w:szCs w:val="28"/>
        </w:rPr>
        <w:t xml:space="preserve">muncitor calificat IV-I (fochist) </w:t>
      </w:r>
      <w:r w:rsidR="00375125" w:rsidRPr="00DD5C35">
        <w:rPr>
          <w:rFonts w:ascii="Times New Roman" w:hAnsi="Times New Roman"/>
          <w:szCs w:val="28"/>
        </w:rPr>
        <w:t xml:space="preserve">la compartimentul ,,Deservire” din cadrul Poliției orașului Segarcea, </w:t>
      </w:r>
      <w:r w:rsidR="00375125" w:rsidRPr="00DD5C35">
        <w:rPr>
          <w:rFonts w:ascii="Times New Roman" w:hAnsi="Times New Roman"/>
          <w:i/>
          <w:szCs w:val="28"/>
        </w:rPr>
        <w:t xml:space="preserve">poziţia 1176 </w:t>
      </w:r>
      <w:r w:rsidR="00375125" w:rsidRPr="00DD5C35">
        <w:rPr>
          <w:rFonts w:ascii="Times New Roman" w:hAnsi="Times New Roman"/>
          <w:szCs w:val="28"/>
        </w:rPr>
        <w:t>din statul de organizare al unităţii</w:t>
      </w:r>
      <w:r w:rsidR="009C6D66" w:rsidRPr="00DD5C35">
        <w:rPr>
          <w:rStyle w:val="Emphasis"/>
          <w:rFonts w:ascii="Times New Roman" w:hAnsi="Times New Roman"/>
          <w:szCs w:val="28"/>
        </w:rPr>
        <w:t>,</w:t>
      </w:r>
      <w:r w:rsidR="0023076F" w:rsidRPr="00DD5C35">
        <w:rPr>
          <w:rStyle w:val="Emphasis"/>
          <w:rFonts w:ascii="Times New Roman" w:hAnsi="Times New Roman"/>
          <w:szCs w:val="28"/>
        </w:rPr>
        <w:t xml:space="preserve"> </w:t>
      </w:r>
      <w:r w:rsidR="00DD5C35" w:rsidRPr="00DD5C35">
        <w:rPr>
          <w:rFonts w:ascii="Times New Roman" w:hAnsi="Times New Roman"/>
        </w:rPr>
        <w:t>activitate desfăşurată de comisia de concurs, în baza dosarelor de recrutare ale candidaţilor înscrişi, comisia de concurs a stabilit următoarele</w:t>
      </w:r>
      <w:r w:rsidR="009C6D66" w:rsidRPr="00DD5C35">
        <w:rPr>
          <w:rFonts w:ascii="Times New Roman" w:hAnsi="Times New Roman"/>
          <w:szCs w:val="28"/>
        </w:rPr>
        <w:t>:</w:t>
      </w:r>
    </w:p>
    <w:p w:rsidR="00DD5C35" w:rsidRPr="00DD5C35" w:rsidRDefault="00DD5C35" w:rsidP="00DD5C35">
      <w:pPr>
        <w:jc w:val="both"/>
        <w:rPr>
          <w:rFonts w:ascii="Times New Roman" w:hAnsi="Times New Roman"/>
          <w:szCs w:val="28"/>
        </w:rPr>
      </w:pPr>
    </w:p>
    <w:tbl>
      <w:tblPr>
        <w:tblW w:w="3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540"/>
        <w:gridCol w:w="1632"/>
        <w:gridCol w:w="2997"/>
      </w:tblGrid>
      <w:tr w:rsidR="00174E2E" w:rsidRPr="00DD5C35" w:rsidTr="00174E2E">
        <w:trPr>
          <w:trHeight w:val="397"/>
          <w:tblHeader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2E" w:rsidRPr="00DD5C35" w:rsidRDefault="00174E2E" w:rsidP="00DD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35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174E2E" w:rsidRPr="00DD5C35" w:rsidRDefault="00174E2E" w:rsidP="00DD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35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2E" w:rsidRPr="00DD5C35" w:rsidRDefault="00174E2E" w:rsidP="00DD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35">
              <w:rPr>
                <w:rFonts w:ascii="Times New Roman" w:hAnsi="Times New Roman"/>
                <w:sz w:val="24"/>
                <w:szCs w:val="24"/>
              </w:rPr>
              <w:t>Cod unic de concurs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2E" w:rsidRPr="00DD5C35" w:rsidRDefault="00174E2E" w:rsidP="00DD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35">
              <w:rPr>
                <w:rFonts w:ascii="Times New Roman" w:hAnsi="Times New Roman"/>
                <w:sz w:val="24"/>
                <w:szCs w:val="24"/>
              </w:rPr>
              <w:t>Rezultatul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2E" w:rsidRPr="00DD5C35" w:rsidRDefault="00174E2E" w:rsidP="00DD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C35">
              <w:rPr>
                <w:rFonts w:ascii="Times New Roman" w:hAnsi="Times New Roman"/>
                <w:sz w:val="24"/>
                <w:szCs w:val="24"/>
              </w:rPr>
              <w:t>Motivul</w:t>
            </w:r>
          </w:p>
        </w:tc>
      </w:tr>
      <w:tr w:rsidR="00174E2E" w:rsidRPr="00DD5C35" w:rsidTr="00174E2E">
        <w:trPr>
          <w:trHeight w:val="39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2E" w:rsidRPr="00DD5C35" w:rsidRDefault="00174E2E" w:rsidP="00DD5C3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2E" w:rsidRPr="00DD5C35" w:rsidRDefault="00174E2E" w:rsidP="00DD5C3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D5C3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7907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2E" w:rsidRPr="00DD5C35" w:rsidRDefault="00174E2E" w:rsidP="00DD5C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MIS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2E" w:rsidRPr="00DD5C35" w:rsidRDefault="00174E2E" w:rsidP="00DD5C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7DED" w:rsidRPr="00DD5C35" w:rsidRDefault="00887DED" w:rsidP="00DD5C35">
      <w:pPr>
        <w:tabs>
          <w:tab w:val="left" w:pos="2418"/>
        </w:tabs>
        <w:ind w:firstLine="567"/>
        <w:jc w:val="both"/>
        <w:rPr>
          <w:rFonts w:ascii="Times New Roman" w:hAnsi="Times New Roman"/>
          <w:color w:val="auto"/>
          <w:szCs w:val="28"/>
        </w:rPr>
      </w:pPr>
    </w:p>
    <w:p w:rsidR="00A2635E" w:rsidRPr="00D437A8" w:rsidRDefault="00A2635E" w:rsidP="00174E2E">
      <w:pPr>
        <w:ind w:firstLine="708"/>
        <w:jc w:val="both"/>
        <w:rPr>
          <w:rFonts w:ascii="Times New Roman" w:hAnsi="Times New Roman"/>
          <w:szCs w:val="28"/>
        </w:rPr>
      </w:pPr>
      <w:r w:rsidRPr="00D437A8">
        <w:rPr>
          <w:rFonts w:ascii="Times New Roman" w:hAnsi="Times New Roman"/>
          <w:szCs w:val="28"/>
        </w:rPr>
        <w:t xml:space="preserve">Eventualele contestaţii împotriva rezultatului selecţiei dosarelor, se pot depune în ziua de </w:t>
      </w:r>
      <w:r w:rsidR="00DD5C35" w:rsidRPr="00D437A8">
        <w:rPr>
          <w:rFonts w:ascii="Times New Roman" w:hAnsi="Times New Roman"/>
          <w:b/>
          <w:szCs w:val="28"/>
        </w:rPr>
        <w:t>24</w:t>
      </w:r>
      <w:r w:rsidRPr="00D437A8">
        <w:rPr>
          <w:rFonts w:ascii="Times New Roman" w:hAnsi="Times New Roman"/>
          <w:b/>
          <w:szCs w:val="28"/>
        </w:rPr>
        <w:t>.</w:t>
      </w:r>
      <w:r w:rsidR="00DD5C35" w:rsidRPr="00D437A8">
        <w:rPr>
          <w:rFonts w:ascii="Times New Roman" w:hAnsi="Times New Roman"/>
          <w:b/>
          <w:szCs w:val="28"/>
        </w:rPr>
        <w:t>11</w:t>
      </w:r>
      <w:r w:rsidRPr="00D437A8">
        <w:rPr>
          <w:rFonts w:ascii="Times New Roman" w:hAnsi="Times New Roman"/>
          <w:b/>
          <w:szCs w:val="28"/>
        </w:rPr>
        <w:t>.2019, până la cel mult orele 1</w:t>
      </w:r>
      <w:r w:rsidR="00DD5C35" w:rsidRPr="00D437A8">
        <w:rPr>
          <w:rFonts w:ascii="Times New Roman" w:hAnsi="Times New Roman"/>
          <w:b/>
          <w:szCs w:val="28"/>
        </w:rPr>
        <w:t>6</w:t>
      </w:r>
      <w:r w:rsidRPr="00D437A8">
        <w:rPr>
          <w:rFonts w:ascii="Times New Roman" w:hAnsi="Times New Roman"/>
          <w:b/>
          <w:szCs w:val="28"/>
          <w:vertAlign w:val="superscript"/>
        </w:rPr>
        <w:t>00</w:t>
      </w:r>
      <w:r w:rsidRPr="00D437A8">
        <w:rPr>
          <w:rFonts w:ascii="Times New Roman" w:hAnsi="Times New Roman"/>
          <w:szCs w:val="28"/>
        </w:rPr>
        <w:t>, la Serviciul Resurse Umane din Inspectoratul de Poliţie Judeţean Dolj, cu sediul în municipiul Craiova, Str. Vulturi nr. 19, judeţul Dolj.</w:t>
      </w:r>
    </w:p>
    <w:p w:rsidR="00D437A8" w:rsidRPr="00D437A8" w:rsidRDefault="00D437A8" w:rsidP="00174E2E">
      <w:pPr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D437A8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PROBA </w:t>
      </w:r>
      <w:r>
        <w:rPr>
          <w:rFonts w:ascii="Times New Roman" w:hAnsi="Times New Roman"/>
          <w:b/>
          <w:color w:val="000000" w:themeColor="text1"/>
          <w:szCs w:val="28"/>
          <w:u w:val="single"/>
        </w:rPr>
        <w:t>PRACTICĂ</w:t>
      </w:r>
      <w:r w:rsidRPr="00D437A8">
        <w:rPr>
          <w:rFonts w:ascii="Times New Roman" w:hAnsi="Times New Roman"/>
          <w:color w:val="000000" w:themeColor="text1"/>
          <w:szCs w:val="28"/>
        </w:rPr>
        <w:t xml:space="preserve"> se va desfăşura la data de </w:t>
      </w:r>
      <w:r>
        <w:rPr>
          <w:rFonts w:ascii="Times New Roman" w:hAnsi="Times New Roman"/>
          <w:b/>
          <w:color w:val="000000" w:themeColor="text1"/>
          <w:szCs w:val="28"/>
        </w:rPr>
        <w:t>03</w:t>
      </w:r>
      <w:r w:rsidRPr="00D437A8">
        <w:rPr>
          <w:rFonts w:ascii="Times New Roman" w:hAnsi="Times New Roman"/>
          <w:b/>
          <w:color w:val="000000" w:themeColor="text1"/>
          <w:szCs w:val="28"/>
        </w:rPr>
        <w:t>.1</w:t>
      </w:r>
      <w:r>
        <w:rPr>
          <w:rFonts w:ascii="Times New Roman" w:hAnsi="Times New Roman"/>
          <w:b/>
          <w:color w:val="000000" w:themeColor="text1"/>
          <w:szCs w:val="28"/>
        </w:rPr>
        <w:t>2</w:t>
      </w:r>
      <w:r w:rsidRPr="00D437A8">
        <w:rPr>
          <w:rFonts w:ascii="Times New Roman" w:hAnsi="Times New Roman"/>
          <w:b/>
          <w:color w:val="000000" w:themeColor="text1"/>
          <w:szCs w:val="28"/>
        </w:rPr>
        <w:t>.2021</w:t>
      </w:r>
      <w:r w:rsidRPr="00D437A8">
        <w:rPr>
          <w:rFonts w:ascii="Times New Roman" w:hAnsi="Times New Roman"/>
          <w:color w:val="000000" w:themeColor="text1"/>
          <w:szCs w:val="28"/>
        </w:rPr>
        <w:t xml:space="preserve">, </w:t>
      </w:r>
      <w:r w:rsidRPr="00D437A8">
        <w:rPr>
          <w:rFonts w:ascii="Times New Roman" w:hAnsi="Times New Roman"/>
          <w:b/>
          <w:color w:val="000000" w:themeColor="text1"/>
          <w:szCs w:val="28"/>
        </w:rPr>
        <w:t>ora 09.00,</w:t>
      </w:r>
      <w:r w:rsidRPr="00D437A8">
        <w:rPr>
          <w:rFonts w:ascii="Times New Roman" w:hAnsi="Times New Roman"/>
          <w:color w:val="000000" w:themeColor="text1"/>
          <w:szCs w:val="28"/>
        </w:rPr>
        <w:t xml:space="preserve"> conform graficului din Anunţul nr.</w:t>
      </w:r>
      <w:r>
        <w:rPr>
          <w:rFonts w:ascii="Times New Roman" w:hAnsi="Times New Roman"/>
          <w:color w:val="000000" w:themeColor="text1"/>
          <w:szCs w:val="28"/>
        </w:rPr>
        <w:t xml:space="preserve"> 137024</w:t>
      </w:r>
      <w:r w:rsidRPr="00D437A8">
        <w:rPr>
          <w:rFonts w:ascii="Times New Roman" w:hAnsi="Times New Roman"/>
          <w:color w:val="000000" w:themeColor="text1"/>
          <w:szCs w:val="28"/>
        </w:rPr>
        <w:t xml:space="preserve"> din 25.10.2021, la </w:t>
      </w:r>
      <w:r>
        <w:rPr>
          <w:rFonts w:ascii="Times New Roman" w:hAnsi="Times New Roman"/>
          <w:szCs w:val="28"/>
        </w:rPr>
        <w:t>Poliți</w:t>
      </w:r>
      <w:r w:rsidR="00FE0966">
        <w:rPr>
          <w:rFonts w:ascii="Times New Roman" w:hAnsi="Times New Roman"/>
          <w:szCs w:val="28"/>
        </w:rPr>
        <w:t>a</w:t>
      </w:r>
      <w:r>
        <w:rPr>
          <w:rFonts w:ascii="Times New Roman" w:hAnsi="Times New Roman"/>
          <w:szCs w:val="28"/>
        </w:rPr>
        <w:t xml:space="preserve"> orașului Segarcea</w:t>
      </w:r>
      <w:r w:rsidRPr="00D437A8">
        <w:rPr>
          <w:rFonts w:ascii="Times New Roman" w:hAnsi="Times New Roman"/>
          <w:szCs w:val="28"/>
        </w:rPr>
        <w:t>, cu sediul în</w:t>
      </w:r>
      <w:r>
        <w:rPr>
          <w:rFonts w:ascii="Times New Roman" w:hAnsi="Times New Roman"/>
          <w:szCs w:val="28"/>
        </w:rPr>
        <w:t xml:space="preserve"> </w:t>
      </w:r>
      <w:r w:rsidRPr="00D437A8">
        <w:rPr>
          <w:rFonts w:ascii="Times New Roman" w:hAnsi="Times New Roman"/>
          <w:szCs w:val="28"/>
        </w:rPr>
        <w:t xml:space="preserve">Str. </w:t>
      </w:r>
      <w:r>
        <w:rPr>
          <w:rFonts w:ascii="Times New Roman" w:hAnsi="Times New Roman"/>
          <w:szCs w:val="28"/>
        </w:rPr>
        <w:t>Unirii</w:t>
      </w:r>
      <w:r w:rsidRPr="00D437A8">
        <w:rPr>
          <w:rFonts w:ascii="Times New Roman" w:hAnsi="Times New Roman"/>
          <w:szCs w:val="28"/>
        </w:rPr>
        <w:t xml:space="preserve"> nr. 1</w:t>
      </w:r>
      <w:r>
        <w:rPr>
          <w:rFonts w:ascii="Times New Roman" w:hAnsi="Times New Roman"/>
          <w:szCs w:val="28"/>
        </w:rPr>
        <w:t>13</w:t>
      </w:r>
      <w:r w:rsidRPr="00D437A8">
        <w:rPr>
          <w:rFonts w:ascii="Times New Roman" w:hAnsi="Times New Roman"/>
          <w:szCs w:val="28"/>
        </w:rPr>
        <w:t>, judeţul Dolj</w:t>
      </w:r>
      <w:r w:rsidRPr="00D437A8">
        <w:rPr>
          <w:rFonts w:ascii="Times New Roman" w:hAnsi="Times New Roman"/>
          <w:color w:val="000000" w:themeColor="text1"/>
          <w:szCs w:val="28"/>
        </w:rPr>
        <w:t xml:space="preserve">.  </w:t>
      </w:r>
    </w:p>
    <w:p w:rsidR="00D437A8" w:rsidRPr="00D437A8" w:rsidRDefault="00D437A8" w:rsidP="00174E2E">
      <w:pPr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D437A8">
        <w:rPr>
          <w:rFonts w:ascii="Times New Roman" w:hAnsi="Times New Roman"/>
          <w:color w:val="000000" w:themeColor="text1"/>
          <w:szCs w:val="28"/>
        </w:rPr>
        <w:t>În încăperea în care are loc concursul, pe toată perioada derulării acestuia, inclusiv a formalităților prealabile și a celor ulterioare finalizării probei, candida</w:t>
      </w:r>
      <w:r w:rsidR="00174E2E">
        <w:rPr>
          <w:rFonts w:ascii="Times New Roman" w:hAnsi="Times New Roman"/>
          <w:color w:val="000000" w:themeColor="text1"/>
          <w:szCs w:val="28"/>
        </w:rPr>
        <w:t>tului</w:t>
      </w:r>
      <w:r w:rsidRPr="00D437A8">
        <w:rPr>
          <w:rFonts w:ascii="Times New Roman" w:hAnsi="Times New Roman"/>
          <w:color w:val="000000" w:themeColor="text1"/>
          <w:szCs w:val="28"/>
        </w:rPr>
        <w:t xml:space="preserve"> nu </w:t>
      </w:r>
      <w:r w:rsidR="00174E2E">
        <w:rPr>
          <w:rFonts w:ascii="Times New Roman" w:hAnsi="Times New Roman"/>
          <w:color w:val="000000" w:themeColor="text1"/>
          <w:szCs w:val="28"/>
        </w:rPr>
        <w:t>îi</w:t>
      </w:r>
      <w:r w:rsidRPr="00D437A8">
        <w:rPr>
          <w:rFonts w:ascii="Times New Roman" w:hAnsi="Times New Roman"/>
          <w:color w:val="000000" w:themeColor="text1"/>
          <w:szCs w:val="28"/>
        </w:rPr>
        <w:t xml:space="preserve"> este permisă deținerea sau folosirea vreunei surse de consultare sau a telefoanelor mobile ori a altor mijloace de comunicare la distanță. Nerespectarea acestor dispoziții atrage eliminarea candidatului din proba de concurs.</w:t>
      </w:r>
    </w:p>
    <w:p w:rsidR="00D437A8" w:rsidRPr="00D437A8" w:rsidRDefault="00D437A8" w:rsidP="00D437A8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D437A8" w:rsidRPr="00D437A8" w:rsidRDefault="00D437A8" w:rsidP="00174E2E">
      <w:pPr>
        <w:tabs>
          <w:tab w:val="left" w:pos="90"/>
          <w:tab w:val="left" w:pos="993"/>
        </w:tabs>
        <w:ind w:firstLine="709"/>
        <w:jc w:val="both"/>
        <w:rPr>
          <w:rFonts w:ascii="Times New Roman" w:hAnsi="Times New Roman"/>
          <w:szCs w:val="28"/>
        </w:rPr>
      </w:pPr>
      <w:r w:rsidRPr="00A75BAD">
        <w:rPr>
          <w:rFonts w:ascii="Times New Roman" w:hAnsi="Times New Roman"/>
          <w:b/>
          <w:szCs w:val="28"/>
          <w:u w:val="single"/>
        </w:rPr>
        <w:lastRenderedPageBreak/>
        <w:t>ACEESUL</w:t>
      </w:r>
      <w:r w:rsidRPr="00D437A8">
        <w:rPr>
          <w:rFonts w:ascii="Times New Roman" w:hAnsi="Times New Roman"/>
          <w:b/>
          <w:szCs w:val="28"/>
        </w:rPr>
        <w:t xml:space="preserve"> </w:t>
      </w:r>
      <w:r w:rsidRPr="00D437A8">
        <w:rPr>
          <w:rFonts w:ascii="Times New Roman" w:hAnsi="Times New Roman"/>
          <w:szCs w:val="28"/>
        </w:rPr>
        <w:t>va fi permis în situația prezentării dovezii care atestă îndeplinirea uneia dintre condiții:</w:t>
      </w:r>
    </w:p>
    <w:p w:rsidR="00D437A8" w:rsidRPr="00D437A8" w:rsidRDefault="00D437A8" w:rsidP="00174E2E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D437A8">
        <w:rPr>
          <w:rFonts w:ascii="Times New Roman" w:hAnsi="Times New Roman"/>
          <w:szCs w:val="28"/>
        </w:rPr>
        <w:t>vaccinarea împotriva virusului SARS CoV-2 și să fi trecut 10 zile de la finalizarea schemei complete de vaccinare, sau</w:t>
      </w:r>
    </w:p>
    <w:p w:rsidR="00D437A8" w:rsidRPr="00D437A8" w:rsidRDefault="00D437A8" w:rsidP="00174E2E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D437A8">
        <w:rPr>
          <w:rFonts w:ascii="Times New Roman" w:hAnsi="Times New Roman"/>
          <w:szCs w:val="28"/>
        </w:rPr>
        <w:t>se află în perioada cuprinsă între a 15-a zi și a 180-a zi ulterioară confirmării infectării cu virusul SARS CoV-2, sau</w:t>
      </w:r>
    </w:p>
    <w:p w:rsidR="00D437A8" w:rsidRPr="00D437A8" w:rsidRDefault="00D437A8" w:rsidP="00174E2E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D437A8">
        <w:rPr>
          <w:rFonts w:ascii="Times New Roman" w:hAnsi="Times New Roman"/>
          <w:szCs w:val="28"/>
        </w:rPr>
        <w:t>rezultatul negativ, certificat, al unui test RT-PCR pentru infecția cu virusul SARS CoV-2 nu mai vechi de 72 de ore de la data recoltării, sau</w:t>
      </w:r>
    </w:p>
    <w:p w:rsidR="00D437A8" w:rsidRPr="00D437A8" w:rsidRDefault="00D437A8" w:rsidP="00174E2E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437A8">
        <w:rPr>
          <w:rFonts w:ascii="Times New Roman" w:hAnsi="Times New Roman"/>
          <w:szCs w:val="28"/>
        </w:rPr>
        <w:t>rezultatul negativ, certificat, al unui test antigen rapid pentru infecția cu virusul SARS CoV-2 nu mai vechi de 48 de ore de la data recoltării.</w:t>
      </w:r>
    </w:p>
    <w:p w:rsidR="00A2635E" w:rsidRPr="00DD5C35" w:rsidRDefault="00A2635E" w:rsidP="00A2635E">
      <w:pPr>
        <w:ind w:firstLine="72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A2635E" w:rsidRPr="00DD5C35" w:rsidRDefault="00A2635E" w:rsidP="00A2635E">
      <w:pPr>
        <w:jc w:val="center"/>
        <w:rPr>
          <w:rFonts w:ascii="Times New Roman" w:hAnsi="Times New Roman"/>
          <w:b/>
        </w:rPr>
      </w:pPr>
      <w:r w:rsidRPr="00DD5C35">
        <w:rPr>
          <w:rFonts w:ascii="Times New Roman" w:hAnsi="Times New Roman"/>
          <w:b/>
        </w:rPr>
        <w:t>PREŞEDINTELE COMISIEI DE CONCURS</w:t>
      </w:r>
    </w:p>
    <w:sectPr w:rsidR="00A2635E" w:rsidRPr="00DD5C35" w:rsidSect="00AD4FBC">
      <w:footerReference w:type="default" r:id="rId9"/>
      <w:pgSz w:w="11907" w:h="16840" w:code="9"/>
      <w:pgMar w:top="567" w:right="567" w:bottom="567" w:left="1134" w:header="0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63" w:rsidRDefault="00245963" w:rsidP="00063147">
      <w:r>
        <w:separator/>
      </w:r>
    </w:p>
  </w:endnote>
  <w:endnote w:type="continuationSeparator" w:id="0">
    <w:p w:rsidR="00245963" w:rsidRDefault="00245963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102FAE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102FAE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509A8">
          <w:rPr>
            <w:rFonts w:ascii="Times New Roman" w:hAnsi="Times New Roman"/>
            <w:noProof/>
            <w:sz w:val="16"/>
            <w:szCs w:val="16"/>
          </w:rPr>
          <w:t>2</w:t>
        </w:r>
        <w:r w:rsidR="00102FAE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102FAE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102FAE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B509A8">
          <w:rPr>
            <w:rFonts w:ascii="Times New Roman" w:hAnsi="Times New Roman"/>
            <w:noProof/>
            <w:sz w:val="16"/>
            <w:szCs w:val="16"/>
          </w:rPr>
          <w:t>2</w:t>
        </w:r>
        <w:r w:rsidR="00102FAE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63" w:rsidRDefault="00245963" w:rsidP="00063147">
      <w:r>
        <w:separator/>
      </w:r>
    </w:p>
  </w:footnote>
  <w:footnote w:type="continuationSeparator" w:id="0">
    <w:p w:rsidR="00245963" w:rsidRDefault="00245963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13D62"/>
    <w:rsid w:val="00021744"/>
    <w:rsid w:val="000451DF"/>
    <w:rsid w:val="00063147"/>
    <w:rsid w:val="000702B9"/>
    <w:rsid w:val="000D4137"/>
    <w:rsid w:val="000E097B"/>
    <w:rsid w:val="000F01E1"/>
    <w:rsid w:val="00102FAE"/>
    <w:rsid w:val="0011572B"/>
    <w:rsid w:val="001649A1"/>
    <w:rsid w:val="00174E2E"/>
    <w:rsid w:val="001A1C33"/>
    <w:rsid w:val="001E279D"/>
    <w:rsid w:val="001E5D36"/>
    <w:rsid w:val="0021093D"/>
    <w:rsid w:val="0023076F"/>
    <w:rsid w:val="00245963"/>
    <w:rsid w:val="00253AF3"/>
    <w:rsid w:val="00266D95"/>
    <w:rsid w:val="00283DC8"/>
    <w:rsid w:val="002978EB"/>
    <w:rsid w:val="002D274D"/>
    <w:rsid w:val="003020B5"/>
    <w:rsid w:val="00307698"/>
    <w:rsid w:val="0034378D"/>
    <w:rsid w:val="00375125"/>
    <w:rsid w:val="00394275"/>
    <w:rsid w:val="00436026"/>
    <w:rsid w:val="0046393E"/>
    <w:rsid w:val="004902BA"/>
    <w:rsid w:val="00496577"/>
    <w:rsid w:val="00497750"/>
    <w:rsid w:val="004C0330"/>
    <w:rsid w:val="004D3374"/>
    <w:rsid w:val="00500768"/>
    <w:rsid w:val="00585AD3"/>
    <w:rsid w:val="0059300E"/>
    <w:rsid w:val="00665E8E"/>
    <w:rsid w:val="00681BA3"/>
    <w:rsid w:val="00693C5F"/>
    <w:rsid w:val="006C4612"/>
    <w:rsid w:val="006F3501"/>
    <w:rsid w:val="006F3FB1"/>
    <w:rsid w:val="007361F1"/>
    <w:rsid w:val="007A69D1"/>
    <w:rsid w:val="007C2A70"/>
    <w:rsid w:val="00802C2F"/>
    <w:rsid w:val="00805DF5"/>
    <w:rsid w:val="00854AF3"/>
    <w:rsid w:val="008640B9"/>
    <w:rsid w:val="00865A6A"/>
    <w:rsid w:val="00887BAD"/>
    <w:rsid w:val="00887DED"/>
    <w:rsid w:val="008F611D"/>
    <w:rsid w:val="009076EF"/>
    <w:rsid w:val="00931998"/>
    <w:rsid w:val="00952FE0"/>
    <w:rsid w:val="0096528B"/>
    <w:rsid w:val="00975A3A"/>
    <w:rsid w:val="0098270F"/>
    <w:rsid w:val="009B7E84"/>
    <w:rsid w:val="009C6D66"/>
    <w:rsid w:val="009D279D"/>
    <w:rsid w:val="00A2635E"/>
    <w:rsid w:val="00A56D3A"/>
    <w:rsid w:val="00A6226A"/>
    <w:rsid w:val="00A74FFE"/>
    <w:rsid w:val="00A75BAD"/>
    <w:rsid w:val="00A83234"/>
    <w:rsid w:val="00AD4FBC"/>
    <w:rsid w:val="00AE532F"/>
    <w:rsid w:val="00B509A8"/>
    <w:rsid w:val="00BC6B23"/>
    <w:rsid w:val="00BD15B7"/>
    <w:rsid w:val="00C12DA3"/>
    <w:rsid w:val="00CE1EE8"/>
    <w:rsid w:val="00CF3F1C"/>
    <w:rsid w:val="00D425D9"/>
    <w:rsid w:val="00D437A8"/>
    <w:rsid w:val="00D50A47"/>
    <w:rsid w:val="00D65049"/>
    <w:rsid w:val="00D656EF"/>
    <w:rsid w:val="00DD5C35"/>
    <w:rsid w:val="00DD65F2"/>
    <w:rsid w:val="00E56296"/>
    <w:rsid w:val="00E62234"/>
    <w:rsid w:val="00E9626F"/>
    <w:rsid w:val="00EF702F"/>
    <w:rsid w:val="00F27389"/>
    <w:rsid w:val="00F30A12"/>
    <w:rsid w:val="00F6579E"/>
    <w:rsid w:val="00F945D3"/>
    <w:rsid w:val="00FA70FB"/>
    <w:rsid w:val="00FC39A5"/>
    <w:rsid w:val="00FE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E100-54A8-4852-9ED0-591945D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7</cp:revision>
  <cp:lastPrinted>2021-11-22T12:49:00Z</cp:lastPrinted>
  <dcterms:created xsi:type="dcterms:W3CDTF">2021-11-22T13:19:00Z</dcterms:created>
  <dcterms:modified xsi:type="dcterms:W3CDTF">2021-11-23T09:25:00Z</dcterms:modified>
</cp:coreProperties>
</file>